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8F" w:rsidRPr="00A15813" w:rsidRDefault="00212956" w:rsidP="004E50D5">
      <w:pPr>
        <w:adjustRightInd w:val="0"/>
        <w:snapToGrid w:val="0"/>
        <w:spacing w:before="120" w:after="120"/>
        <w:ind w:firstLineChars="50" w:firstLine="120"/>
        <w:jc w:val="center"/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73746</wp:posOffset>
            </wp:positionH>
            <wp:positionV relativeFrom="paragraph">
              <wp:posOffset>-744194</wp:posOffset>
            </wp:positionV>
            <wp:extent cx="7150735" cy="10497185"/>
            <wp:effectExtent l="0" t="0" r="0" b="0"/>
            <wp:wrapNone/>
            <wp:docPr id="2" name="圖片 3" descr="chinaps_net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hinaps_net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735" cy="1049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038F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正和書院附設光明幼兒園</w:t>
      </w:r>
      <w:r w:rsidR="0050038F" w:rsidRPr="00A15813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 </w:t>
      </w:r>
      <w:r w:rsidR="0050038F" w:rsidRPr="00A15813"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  <w:t>10</w:t>
      </w:r>
      <w:r w:rsidR="003D4F42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5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年</w:t>
      </w:r>
      <w:r w:rsidR="003D4F42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 xml:space="preserve"> </w:t>
      </w:r>
      <w:r w:rsidR="00D05B8F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2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月份菜單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537"/>
        <w:gridCol w:w="671"/>
        <w:gridCol w:w="4918"/>
        <w:gridCol w:w="1473"/>
        <w:gridCol w:w="1944"/>
      </w:tblGrid>
      <w:tr w:rsidR="0050038F" w:rsidRPr="003D2E92" w:rsidTr="005732A5">
        <w:trPr>
          <w:trHeight w:val="585"/>
        </w:trPr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日期</w:t>
            </w:r>
          </w:p>
        </w:tc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星期</w:t>
            </w:r>
          </w:p>
        </w:tc>
        <w:tc>
          <w:tcPr>
            <w:tcW w:w="671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早上</w:t>
            </w:r>
          </w:p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點心</w:t>
            </w:r>
          </w:p>
        </w:tc>
        <w:tc>
          <w:tcPr>
            <w:tcW w:w="6391" w:type="dxa"/>
            <w:gridSpan w:val="2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午餐</w:t>
            </w:r>
          </w:p>
        </w:tc>
        <w:tc>
          <w:tcPr>
            <w:tcW w:w="1944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下午點心</w:t>
            </w:r>
          </w:p>
        </w:tc>
      </w:tr>
      <w:tr w:rsidR="00E427C9" w:rsidRPr="003D2E92" w:rsidTr="005732A5">
        <w:trPr>
          <w:trHeight w:val="569"/>
        </w:trPr>
        <w:tc>
          <w:tcPr>
            <w:tcW w:w="537" w:type="dxa"/>
            <w:vAlign w:val="center"/>
          </w:tcPr>
          <w:p w:rsidR="00E427C9" w:rsidRDefault="00CF6BC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7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671" w:type="dxa"/>
            <w:vMerge w:val="restart"/>
            <w:textDirection w:val="tbRlV"/>
            <w:vAlign w:val="center"/>
          </w:tcPr>
          <w:p w:rsidR="00E427C9" w:rsidRPr="003D2E92" w:rsidRDefault="00E427C9" w:rsidP="00E427C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427C9" w:rsidRDefault="00CD7BD6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1473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E427C9" w:rsidRDefault="00CD7BD6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、饅頭</w:t>
            </w:r>
          </w:p>
        </w:tc>
      </w:tr>
      <w:tr w:rsidR="00E427C9" w:rsidRPr="003D2E92" w:rsidTr="005732A5">
        <w:trPr>
          <w:trHeight w:val="569"/>
        </w:trPr>
        <w:tc>
          <w:tcPr>
            <w:tcW w:w="537" w:type="dxa"/>
            <w:vAlign w:val="center"/>
          </w:tcPr>
          <w:p w:rsidR="00E427C9" w:rsidRPr="003D2E92" w:rsidRDefault="00CF6BC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37" w:type="dxa"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textDirection w:val="tbRlV"/>
            <w:vAlign w:val="center"/>
          </w:tcPr>
          <w:p w:rsidR="00E427C9" w:rsidRPr="003D2E92" w:rsidRDefault="00E427C9" w:rsidP="00E427C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427C9" w:rsidRPr="004845D7" w:rsidRDefault="006E1DD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白蘿蔔、豆芽菜三絲、有機蔬菜</w:t>
            </w:r>
          </w:p>
        </w:tc>
        <w:tc>
          <w:tcPr>
            <w:tcW w:w="1473" w:type="dxa"/>
            <w:vAlign w:val="center"/>
          </w:tcPr>
          <w:p w:rsidR="00E427C9" w:rsidRPr="006E1DDD" w:rsidRDefault="006E1DD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腐味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1944" w:type="dxa"/>
            <w:vAlign w:val="center"/>
          </w:tcPr>
          <w:p w:rsidR="00E427C9" w:rsidRPr="004845D7" w:rsidRDefault="006E1DD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鹹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粥</w:t>
            </w:r>
          </w:p>
        </w:tc>
      </w:tr>
      <w:tr w:rsidR="00E427C9" w:rsidRPr="003D2E92" w:rsidTr="005732A5">
        <w:trPr>
          <w:trHeight w:val="568"/>
        </w:trPr>
        <w:tc>
          <w:tcPr>
            <w:tcW w:w="537" w:type="dxa"/>
            <w:vAlign w:val="center"/>
          </w:tcPr>
          <w:p w:rsidR="00E427C9" w:rsidRPr="003D2E92" w:rsidRDefault="00CF6BC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37" w:type="dxa"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427C9" w:rsidRPr="004845D7" w:rsidRDefault="006E1DD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腸、枸杞南瓜、有機蔬菜</w:t>
            </w:r>
          </w:p>
        </w:tc>
        <w:tc>
          <w:tcPr>
            <w:tcW w:w="1473" w:type="dxa"/>
            <w:vAlign w:val="center"/>
          </w:tcPr>
          <w:p w:rsidR="00E427C9" w:rsidRPr="006E1DDD" w:rsidRDefault="006E1DD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菜頭海帶湯</w:t>
            </w:r>
          </w:p>
        </w:tc>
        <w:tc>
          <w:tcPr>
            <w:tcW w:w="1944" w:type="dxa"/>
            <w:vAlign w:val="center"/>
          </w:tcPr>
          <w:p w:rsidR="00E427C9" w:rsidRPr="004845D7" w:rsidRDefault="006E1DD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</w:tr>
      <w:tr w:rsidR="00E427C9" w:rsidRPr="003D2E92" w:rsidTr="005732A5">
        <w:trPr>
          <w:trHeight w:val="569"/>
        </w:trPr>
        <w:tc>
          <w:tcPr>
            <w:tcW w:w="537" w:type="dxa"/>
            <w:vAlign w:val="center"/>
          </w:tcPr>
          <w:p w:rsidR="00E427C9" w:rsidRPr="003D2E92" w:rsidRDefault="00CF6BC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37" w:type="dxa"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427C9" w:rsidRPr="004845D7" w:rsidRDefault="006E1DD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糖醋豆包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、大白菜冬粉、有機蔬菜</w:t>
            </w:r>
          </w:p>
        </w:tc>
        <w:tc>
          <w:tcPr>
            <w:tcW w:w="1473" w:type="dxa"/>
            <w:vAlign w:val="center"/>
          </w:tcPr>
          <w:p w:rsidR="00E427C9" w:rsidRPr="006E1DDD" w:rsidRDefault="006E1DD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猴頭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冬瓜湯</w:t>
            </w:r>
          </w:p>
        </w:tc>
        <w:tc>
          <w:tcPr>
            <w:tcW w:w="1944" w:type="dxa"/>
            <w:vAlign w:val="center"/>
          </w:tcPr>
          <w:p w:rsidR="00E427C9" w:rsidRPr="004845D7" w:rsidRDefault="006E1DD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  <w:tr w:rsidR="00E427C9" w:rsidRPr="003D2E92" w:rsidTr="005732A5">
        <w:trPr>
          <w:trHeight w:val="568"/>
        </w:trPr>
        <w:tc>
          <w:tcPr>
            <w:tcW w:w="537" w:type="dxa"/>
            <w:vAlign w:val="center"/>
          </w:tcPr>
          <w:p w:rsidR="00E427C9" w:rsidRDefault="00CF6BC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37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427C9" w:rsidRPr="004845D7" w:rsidRDefault="006E1DD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腐、馬鈴薯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色丁、有機蔬菜</w:t>
            </w:r>
          </w:p>
        </w:tc>
        <w:tc>
          <w:tcPr>
            <w:tcW w:w="1473" w:type="dxa"/>
            <w:vAlign w:val="center"/>
          </w:tcPr>
          <w:p w:rsidR="00E427C9" w:rsidRPr="006E1DDD" w:rsidRDefault="006E1DDD" w:rsidP="00F27EE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紫菜</w:t>
            </w:r>
            <w:r w:rsidR="00F27EE1">
              <w:rPr>
                <w:rFonts w:ascii="標楷體" w:eastAsia="標楷體" w:hAnsi="標楷體" w:hint="eastAsia"/>
                <w:sz w:val="22"/>
                <w:szCs w:val="22"/>
              </w:rPr>
              <w:t>豆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腐湯</w:t>
            </w:r>
          </w:p>
        </w:tc>
        <w:tc>
          <w:tcPr>
            <w:tcW w:w="1944" w:type="dxa"/>
            <w:vAlign w:val="center"/>
          </w:tcPr>
          <w:p w:rsidR="00E427C9" w:rsidRPr="004845D7" w:rsidRDefault="006E1DD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湯</w:t>
            </w:r>
          </w:p>
        </w:tc>
      </w:tr>
      <w:tr w:rsidR="00E427C9" w:rsidRPr="003D2E92" w:rsidTr="005732A5">
        <w:trPr>
          <w:trHeight w:val="569"/>
        </w:trPr>
        <w:tc>
          <w:tcPr>
            <w:tcW w:w="537" w:type="dxa"/>
            <w:vAlign w:val="center"/>
          </w:tcPr>
          <w:p w:rsidR="00E427C9" w:rsidRDefault="00CF6BC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37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671" w:type="dxa"/>
            <w:vMerge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427C9" w:rsidRPr="004845D7" w:rsidRDefault="006E1DD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炒麵</w:t>
            </w:r>
          </w:p>
        </w:tc>
        <w:tc>
          <w:tcPr>
            <w:tcW w:w="1473" w:type="dxa"/>
            <w:vAlign w:val="center"/>
          </w:tcPr>
          <w:p w:rsidR="00E427C9" w:rsidRPr="0030598E" w:rsidRDefault="006E1DD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頭菜丸子湯</w:t>
            </w:r>
          </w:p>
        </w:tc>
        <w:tc>
          <w:tcPr>
            <w:tcW w:w="1944" w:type="dxa"/>
            <w:vAlign w:val="center"/>
          </w:tcPr>
          <w:p w:rsidR="00E427C9" w:rsidRPr="004845D7" w:rsidRDefault="006E1DD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、饅頭</w:t>
            </w:r>
          </w:p>
        </w:tc>
      </w:tr>
      <w:tr w:rsidR="00E427C9" w:rsidRPr="003D2E92" w:rsidTr="005732A5">
        <w:trPr>
          <w:trHeight w:val="569"/>
        </w:trPr>
        <w:tc>
          <w:tcPr>
            <w:tcW w:w="537" w:type="dxa"/>
            <w:vAlign w:val="center"/>
          </w:tcPr>
          <w:p w:rsidR="00E427C9" w:rsidRDefault="00CF6BC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37" w:type="dxa"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427C9" w:rsidRDefault="006E1DD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梅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干素肉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燥、炒雙色花椰菜、有機蔬菜</w:t>
            </w:r>
          </w:p>
        </w:tc>
        <w:tc>
          <w:tcPr>
            <w:tcW w:w="1473" w:type="dxa"/>
            <w:vAlign w:val="center"/>
          </w:tcPr>
          <w:p w:rsidR="00E427C9" w:rsidRPr="006E1DDD" w:rsidRDefault="006E1DD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蔬菜湯</w:t>
            </w:r>
          </w:p>
        </w:tc>
        <w:tc>
          <w:tcPr>
            <w:tcW w:w="1944" w:type="dxa"/>
            <w:vAlign w:val="center"/>
          </w:tcPr>
          <w:p w:rsidR="00E427C9" w:rsidRDefault="006E1DD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湯麵</w:t>
            </w:r>
          </w:p>
        </w:tc>
      </w:tr>
      <w:tr w:rsidR="00E427C9" w:rsidRPr="003D2E92" w:rsidTr="005732A5">
        <w:trPr>
          <w:trHeight w:val="568"/>
        </w:trPr>
        <w:tc>
          <w:tcPr>
            <w:tcW w:w="537" w:type="dxa"/>
            <w:vAlign w:val="center"/>
          </w:tcPr>
          <w:p w:rsidR="00E427C9" w:rsidRDefault="00CF6BC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37" w:type="dxa"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427C9" w:rsidRDefault="006E1DD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咖哩、小黃瓜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色丁、有機蔬菜</w:t>
            </w:r>
          </w:p>
        </w:tc>
        <w:tc>
          <w:tcPr>
            <w:tcW w:w="1473" w:type="dxa"/>
            <w:vAlign w:val="center"/>
          </w:tcPr>
          <w:p w:rsidR="00E427C9" w:rsidRPr="006E1DDD" w:rsidRDefault="006E1DD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藥膳山藥湯</w:t>
            </w:r>
          </w:p>
        </w:tc>
        <w:tc>
          <w:tcPr>
            <w:tcW w:w="1944" w:type="dxa"/>
            <w:vAlign w:val="center"/>
          </w:tcPr>
          <w:p w:rsidR="00E427C9" w:rsidRDefault="003F7644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F7644">
              <w:rPr>
                <w:rFonts w:ascii="標楷體" w:eastAsia="標楷體" w:hAnsi="標楷體" w:hint="eastAsia"/>
                <w:sz w:val="26"/>
                <w:szCs w:val="26"/>
              </w:rPr>
              <w:t>水餃</w:t>
            </w:r>
          </w:p>
        </w:tc>
      </w:tr>
      <w:tr w:rsidR="00E427C9" w:rsidRPr="003D2E92" w:rsidTr="005732A5">
        <w:trPr>
          <w:trHeight w:val="568"/>
        </w:trPr>
        <w:tc>
          <w:tcPr>
            <w:tcW w:w="537" w:type="dxa"/>
            <w:vAlign w:val="center"/>
          </w:tcPr>
          <w:p w:rsidR="00E427C9" w:rsidRDefault="00CF6BC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37" w:type="dxa"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427C9" w:rsidRDefault="003F7644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古早味菜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埔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、糖醋四季豆、</w:t>
            </w:r>
            <w:r w:rsidR="006E1DDD">
              <w:rPr>
                <w:rFonts w:ascii="標楷體" w:eastAsia="標楷體" w:hAnsi="標楷體" w:hint="eastAsia"/>
                <w:sz w:val="26"/>
                <w:szCs w:val="26"/>
              </w:rPr>
              <w:t>有機蔬菜</w:t>
            </w:r>
          </w:p>
        </w:tc>
        <w:tc>
          <w:tcPr>
            <w:tcW w:w="1473" w:type="dxa"/>
            <w:vAlign w:val="center"/>
          </w:tcPr>
          <w:p w:rsidR="00E427C9" w:rsidRPr="003F7644" w:rsidRDefault="003F7644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什錦湯</w:t>
            </w:r>
          </w:p>
        </w:tc>
        <w:tc>
          <w:tcPr>
            <w:tcW w:w="1944" w:type="dxa"/>
            <w:vAlign w:val="center"/>
          </w:tcPr>
          <w:p w:rsidR="00E427C9" w:rsidRDefault="003F7644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</w:tr>
      <w:tr w:rsidR="00E427C9" w:rsidRPr="003D2E92" w:rsidTr="005732A5">
        <w:trPr>
          <w:trHeight w:val="568"/>
        </w:trPr>
        <w:tc>
          <w:tcPr>
            <w:tcW w:w="537" w:type="dxa"/>
            <w:vAlign w:val="center"/>
          </w:tcPr>
          <w:p w:rsidR="00E427C9" w:rsidRDefault="00CF6BC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37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427C9" w:rsidRDefault="003F7644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豆豉豆腐、三杯馬鈴薯、</w:t>
            </w:r>
            <w:r w:rsidR="006E1DDD">
              <w:rPr>
                <w:rFonts w:ascii="標楷體" w:eastAsia="標楷體" w:hAnsi="標楷體" w:hint="eastAsia"/>
                <w:sz w:val="26"/>
                <w:szCs w:val="26"/>
              </w:rPr>
              <w:t>有機蔬菜</w:t>
            </w:r>
          </w:p>
        </w:tc>
        <w:tc>
          <w:tcPr>
            <w:tcW w:w="1473" w:type="dxa"/>
            <w:vAlign w:val="center"/>
          </w:tcPr>
          <w:p w:rsidR="00E427C9" w:rsidRPr="003F7644" w:rsidRDefault="003F7644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豆包蔬菜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1944" w:type="dxa"/>
            <w:vAlign w:val="center"/>
          </w:tcPr>
          <w:p w:rsidR="00E427C9" w:rsidRDefault="003F7644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湯麵</w:t>
            </w:r>
          </w:p>
        </w:tc>
      </w:tr>
      <w:tr w:rsidR="00E427C9" w:rsidRPr="003D2E92" w:rsidTr="005732A5">
        <w:trPr>
          <w:trHeight w:val="569"/>
        </w:trPr>
        <w:tc>
          <w:tcPr>
            <w:tcW w:w="537" w:type="dxa"/>
            <w:vAlign w:val="center"/>
          </w:tcPr>
          <w:p w:rsidR="00E427C9" w:rsidRDefault="00CF6BC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537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671" w:type="dxa"/>
            <w:vMerge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427C9" w:rsidRDefault="003F7644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烏龍炒</w:t>
            </w:r>
            <w:r w:rsidR="006E1DDD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</w:p>
        </w:tc>
        <w:tc>
          <w:tcPr>
            <w:tcW w:w="1473" w:type="dxa"/>
            <w:vAlign w:val="center"/>
          </w:tcPr>
          <w:p w:rsidR="00E427C9" w:rsidRPr="003B2C4E" w:rsidRDefault="003F7644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蔬菜湯</w:t>
            </w:r>
          </w:p>
        </w:tc>
        <w:tc>
          <w:tcPr>
            <w:tcW w:w="1944" w:type="dxa"/>
            <w:vAlign w:val="center"/>
          </w:tcPr>
          <w:p w:rsidR="00E427C9" w:rsidRDefault="006E1DD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、饅頭</w:t>
            </w:r>
          </w:p>
        </w:tc>
      </w:tr>
      <w:tr w:rsidR="00E427C9" w:rsidRPr="003D2E92" w:rsidTr="005732A5">
        <w:trPr>
          <w:trHeight w:val="569"/>
        </w:trPr>
        <w:tc>
          <w:tcPr>
            <w:tcW w:w="537" w:type="dxa"/>
            <w:vAlign w:val="center"/>
          </w:tcPr>
          <w:p w:rsidR="00E427C9" w:rsidRDefault="00CF6BC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537" w:type="dxa"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427C9" w:rsidRDefault="003F7644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百菇銀芽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6E1DDD">
              <w:rPr>
                <w:rFonts w:ascii="標楷體" w:eastAsia="標楷體" w:hAnsi="標楷體" w:hint="eastAsia"/>
                <w:sz w:val="26"/>
                <w:szCs w:val="26"/>
              </w:rPr>
              <w:t>有機蔬菜</w:t>
            </w:r>
          </w:p>
        </w:tc>
        <w:tc>
          <w:tcPr>
            <w:tcW w:w="1473" w:type="dxa"/>
            <w:vAlign w:val="center"/>
          </w:tcPr>
          <w:p w:rsidR="00E427C9" w:rsidRPr="003F7644" w:rsidRDefault="003F7644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結頭菜菇菇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1944" w:type="dxa"/>
            <w:vAlign w:val="center"/>
          </w:tcPr>
          <w:p w:rsidR="00E427C9" w:rsidRDefault="003F7644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  <w:tr w:rsidR="00E427C9" w:rsidRPr="003D2E92" w:rsidTr="005732A5">
        <w:trPr>
          <w:trHeight w:val="569"/>
        </w:trPr>
        <w:tc>
          <w:tcPr>
            <w:tcW w:w="537" w:type="dxa"/>
            <w:vAlign w:val="center"/>
          </w:tcPr>
          <w:p w:rsidR="00E427C9" w:rsidRDefault="00CF6BC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537" w:type="dxa"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427C9" w:rsidRDefault="003F7644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梅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、高麗菜燒粉絲、</w:t>
            </w:r>
            <w:r w:rsidR="006E1DDD">
              <w:rPr>
                <w:rFonts w:ascii="標楷體" w:eastAsia="標楷體" w:hAnsi="標楷體" w:hint="eastAsia"/>
                <w:sz w:val="26"/>
                <w:szCs w:val="26"/>
              </w:rPr>
              <w:t>有機蔬菜</w:t>
            </w:r>
          </w:p>
        </w:tc>
        <w:tc>
          <w:tcPr>
            <w:tcW w:w="1473" w:type="dxa"/>
            <w:vAlign w:val="center"/>
          </w:tcPr>
          <w:p w:rsidR="00E427C9" w:rsidRPr="003F7644" w:rsidRDefault="003F7644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蔬菜湯</w:t>
            </w:r>
          </w:p>
        </w:tc>
        <w:tc>
          <w:tcPr>
            <w:tcW w:w="1944" w:type="dxa"/>
            <w:vAlign w:val="center"/>
          </w:tcPr>
          <w:p w:rsidR="00E427C9" w:rsidRDefault="008F74C0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湯圓</w:t>
            </w:r>
          </w:p>
        </w:tc>
      </w:tr>
      <w:tr w:rsidR="00E427C9" w:rsidRPr="003D2E92" w:rsidTr="005732A5">
        <w:trPr>
          <w:trHeight w:val="569"/>
        </w:trPr>
        <w:tc>
          <w:tcPr>
            <w:tcW w:w="537" w:type="dxa"/>
            <w:vAlign w:val="center"/>
          </w:tcPr>
          <w:p w:rsidR="00E427C9" w:rsidRDefault="00CF6BC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37" w:type="dxa"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427C9" w:rsidRDefault="003F7644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冬瓜、蕃茄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炒豆包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6E1DDD">
              <w:rPr>
                <w:rFonts w:ascii="標楷體" w:eastAsia="標楷體" w:hAnsi="標楷體" w:hint="eastAsia"/>
                <w:sz w:val="26"/>
                <w:szCs w:val="26"/>
              </w:rPr>
              <w:t>有機蔬菜</w:t>
            </w:r>
          </w:p>
        </w:tc>
        <w:tc>
          <w:tcPr>
            <w:tcW w:w="1473" w:type="dxa"/>
            <w:vAlign w:val="center"/>
          </w:tcPr>
          <w:p w:rsidR="00E427C9" w:rsidRPr="003F7644" w:rsidRDefault="003F7644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菇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山藥湯</w:t>
            </w:r>
          </w:p>
        </w:tc>
        <w:tc>
          <w:tcPr>
            <w:tcW w:w="1944" w:type="dxa"/>
            <w:vAlign w:val="center"/>
          </w:tcPr>
          <w:p w:rsidR="00E427C9" w:rsidRDefault="003F7644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鹹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粥</w:t>
            </w:r>
          </w:p>
        </w:tc>
      </w:tr>
      <w:tr w:rsidR="00E427C9" w:rsidRPr="003D2E92" w:rsidTr="005732A5">
        <w:trPr>
          <w:trHeight w:val="569"/>
        </w:trPr>
        <w:tc>
          <w:tcPr>
            <w:tcW w:w="537" w:type="dxa"/>
            <w:vAlign w:val="center"/>
          </w:tcPr>
          <w:p w:rsidR="00E427C9" w:rsidRDefault="00CF6BC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537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427C9" w:rsidRDefault="003F7644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蕃茄豆腐、素火腿高麗菜、</w:t>
            </w:r>
            <w:r w:rsidR="006E1DDD">
              <w:rPr>
                <w:rFonts w:ascii="標楷體" w:eastAsia="標楷體" w:hAnsi="標楷體" w:hint="eastAsia"/>
                <w:sz w:val="26"/>
                <w:szCs w:val="26"/>
              </w:rPr>
              <w:t>有機蔬菜</w:t>
            </w:r>
          </w:p>
        </w:tc>
        <w:tc>
          <w:tcPr>
            <w:tcW w:w="1473" w:type="dxa"/>
            <w:vAlign w:val="center"/>
          </w:tcPr>
          <w:p w:rsidR="00E427C9" w:rsidRPr="003F7644" w:rsidRDefault="003F7644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腐味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1944" w:type="dxa"/>
            <w:vAlign w:val="center"/>
          </w:tcPr>
          <w:p w:rsidR="00E427C9" w:rsidRDefault="003F7644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香湯麵</w:t>
            </w:r>
          </w:p>
        </w:tc>
      </w:tr>
      <w:tr w:rsidR="00E427C9" w:rsidRPr="003D2E92" w:rsidTr="005732A5">
        <w:trPr>
          <w:trHeight w:val="569"/>
        </w:trPr>
        <w:tc>
          <w:tcPr>
            <w:tcW w:w="537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Merge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427C9" w:rsidRDefault="00E427C9" w:rsidP="007D1FF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E427C9" w:rsidRPr="00B97137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427C9" w:rsidRPr="003D2E92" w:rsidTr="005732A5">
        <w:trPr>
          <w:trHeight w:val="569"/>
        </w:trPr>
        <w:tc>
          <w:tcPr>
            <w:tcW w:w="537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Merge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E427C9" w:rsidRPr="007D1FF0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427C9" w:rsidRPr="003D2E92" w:rsidTr="005732A5">
        <w:trPr>
          <w:trHeight w:val="569"/>
        </w:trPr>
        <w:tc>
          <w:tcPr>
            <w:tcW w:w="537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Merge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473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427C9" w:rsidRPr="003D2E92" w:rsidTr="005732A5">
        <w:trPr>
          <w:trHeight w:val="569"/>
        </w:trPr>
        <w:tc>
          <w:tcPr>
            <w:tcW w:w="537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Merge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E427C9" w:rsidRPr="007D1FF0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427C9" w:rsidRPr="003D2E92" w:rsidTr="005732A5">
        <w:trPr>
          <w:trHeight w:val="569"/>
        </w:trPr>
        <w:tc>
          <w:tcPr>
            <w:tcW w:w="537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Merge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E427C9" w:rsidRPr="007D1FF0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427C9" w:rsidRPr="003D2E92" w:rsidTr="005732A5">
        <w:trPr>
          <w:trHeight w:val="483"/>
        </w:trPr>
        <w:tc>
          <w:tcPr>
            <w:tcW w:w="537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Merge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427C9" w:rsidRPr="003D2E92" w:rsidTr="005732A5">
        <w:trPr>
          <w:trHeight w:val="553"/>
        </w:trPr>
        <w:tc>
          <w:tcPr>
            <w:tcW w:w="537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Merge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427C9" w:rsidRPr="003D2E92" w:rsidTr="005732A5">
        <w:trPr>
          <w:trHeight w:val="553"/>
        </w:trPr>
        <w:tc>
          <w:tcPr>
            <w:tcW w:w="537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Align w:val="center"/>
          </w:tcPr>
          <w:p w:rsidR="00E427C9" w:rsidRPr="003D2E92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E427C9" w:rsidRDefault="00E427C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0038F" w:rsidRPr="009837F6" w:rsidRDefault="0050038F" w:rsidP="00597983">
      <w:pPr>
        <w:spacing w:before="120"/>
        <w:rPr>
          <w:rFonts w:ascii="標楷體" w:eastAsia="標楷體" w:hAnsi="標楷體"/>
        </w:rPr>
      </w:pPr>
    </w:p>
    <w:sectPr w:rsidR="0050038F" w:rsidRPr="009837F6" w:rsidSect="00A70954">
      <w:pgSz w:w="11906" w:h="16838"/>
      <w:pgMar w:top="1258" w:right="566" w:bottom="284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2A1" w:rsidRDefault="008C32A1" w:rsidP="009B71C4">
      <w:r>
        <w:separator/>
      </w:r>
    </w:p>
  </w:endnote>
  <w:endnote w:type="continuationSeparator" w:id="0">
    <w:p w:rsidR="008C32A1" w:rsidRDefault="008C32A1" w:rsidP="009B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2A1" w:rsidRDefault="008C32A1" w:rsidP="009B71C4">
      <w:r>
        <w:separator/>
      </w:r>
    </w:p>
  </w:footnote>
  <w:footnote w:type="continuationSeparator" w:id="0">
    <w:p w:rsidR="008C32A1" w:rsidRDefault="008C32A1" w:rsidP="009B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C4"/>
    <w:rsid w:val="00003B07"/>
    <w:rsid w:val="000049E3"/>
    <w:rsid w:val="000504CF"/>
    <w:rsid w:val="0005269E"/>
    <w:rsid w:val="00056168"/>
    <w:rsid w:val="00062332"/>
    <w:rsid w:val="0008086E"/>
    <w:rsid w:val="000B2CB9"/>
    <w:rsid w:val="000B494C"/>
    <w:rsid w:val="000C156A"/>
    <w:rsid w:val="000C732E"/>
    <w:rsid w:val="000E74C4"/>
    <w:rsid w:val="00102366"/>
    <w:rsid w:val="001359BE"/>
    <w:rsid w:val="00145C5B"/>
    <w:rsid w:val="00146B8F"/>
    <w:rsid w:val="00157751"/>
    <w:rsid w:val="00160D5B"/>
    <w:rsid w:val="00170D9F"/>
    <w:rsid w:val="0017608E"/>
    <w:rsid w:val="001776F7"/>
    <w:rsid w:val="00197174"/>
    <w:rsid w:val="001A52E4"/>
    <w:rsid w:val="001B46E5"/>
    <w:rsid w:val="001C33D5"/>
    <w:rsid w:val="001C4EAF"/>
    <w:rsid w:val="001E2401"/>
    <w:rsid w:val="001F6889"/>
    <w:rsid w:val="002013F9"/>
    <w:rsid w:val="00205C86"/>
    <w:rsid w:val="00212956"/>
    <w:rsid w:val="002149F4"/>
    <w:rsid w:val="002473F8"/>
    <w:rsid w:val="00250B0F"/>
    <w:rsid w:val="0025319E"/>
    <w:rsid w:val="00261A2A"/>
    <w:rsid w:val="00270848"/>
    <w:rsid w:val="00285A93"/>
    <w:rsid w:val="0028761D"/>
    <w:rsid w:val="0029062E"/>
    <w:rsid w:val="002933AF"/>
    <w:rsid w:val="002A5488"/>
    <w:rsid w:val="002A5C2A"/>
    <w:rsid w:val="002A5D7A"/>
    <w:rsid w:val="002B141A"/>
    <w:rsid w:val="002C4F0E"/>
    <w:rsid w:val="002C6FF7"/>
    <w:rsid w:val="002D57B5"/>
    <w:rsid w:val="002D767B"/>
    <w:rsid w:val="002F7252"/>
    <w:rsid w:val="002F7B22"/>
    <w:rsid w:val="0030598E"/>
    <w:rsid w:val="0031131C"/>
    <w:rsid w:val="0031339A"/>
    <w:rsid w:val="00315037"/>
    <w:rsid w:val="00320F46"/>
    <w:rsid w:val="0032357D"/>
    <w:rsid w:val="00325718"/>
    <w:rsid w:val="00330142"/>
    <w:rsid w:val="0033309B"/>
    <w:rsid w:val="00336C31"/>
    <w:rsid w:val="00344934"/>
    <w:rsid w:val="00345E69"/>
    <w:rsid w:val="0035168A"/>
    <w:rsid w:val="003830B6"/>
    <w:rsid w:val="00385B0A"/>
    <w:rsid w:val="003953C8"/>
    <w:rsid w:val="003B1922"/>
    <w:rsid w:val="003B2C4E"/>
    <w:rsid w:val="003D2A84"/>
    <w:rsid w:val="003D2E92"/>
    <w:rsid w:val="003D4F42"/>
    <w:rsid w:val="003F4EB1"/>
    <w:rsid w:val="003F7644"/>
    <w:rsid w:val="004001C8"/>
    <w:rsid w:val="00410067"/>
    <w:rsid w:val="0041236D"/>
    <w:rsid w:val="00467B2E"/>
    <w:rsid w:val="004702AB"/>
    <w:rsid w:val="00472609"/>
    <w:rsid w:val="004845D7"/>
    <w:rsid w:val="004A1A01"/>
    <w:rsid w:val="004B117D"/>
    <w:rsid w:val="004B42A0"/>
    <w:rsid w:val="004D28CA"/>
    <w:rsid w:val="004D336F"/>
    <w:rsid w:val="004D504C"/>
    <w:rsid w:val="004E0FE2"/>
    <w:rsid w:val="004E2E1F"/>
    <w:rsid w:val="004E50D5"/>
    <w:rsid w:val="0050038F"/>
    <w:rsid w:val="00502919"/>
    <w:rsid w:val="00525153"/>
    <w:rsid w:val="005406C1"/>
    <w:rsid w:val="00543B77"/>
    <w:rsid w:val="0054774E"/>
    <w:rsid w:val="00564DCB"/>
    <w:rsid w:val="0056798F"/>
    <w:rsid w:val="005732A5"/>
    <w:rsid w:val="00574427"/>
    <w:rsid w:val="005764C1"/>
    <w:rsid w:val="00577839"/>
    <w:rsid w:val="0058354F"/>
    <w:rsid w:val="00586103"/>
    <w:rsid w:val="00597983"/>
    <w:rsid w:val="005A013A"/>
    <w:rsid w:val="005C55D6"/>
    <w:rsid w:val="005D03D4"/>
    <w:rsid w:val="005D1B14"/>
    <w:rsid w:val="005D72CB"/>
    <w:rsid w:val="005E4B1F"/>
    <w:rsid w:val="005E523C"/>
    <w:rsid w:val="005E6098"/>
    <w:rsid w:val="005F25C3"/>
    <w:rsid w:val="00605B14"/>
    <w:rsid w:val="00621A2D"/>
    <w:rsid w:val="00636039"/>
    <w:rsid w:val="006407D8"/>
    <w:rsid w:val="00646577"/>
    <w:rsid w:val="00646C38"/>
    <w:rsid w:val="00664AAC"/>
    <w:rsid w:val="00673D07"/>
    <w:rsid w:val="00683903"/>
    <w:rsid w:val="006851DF"/>
    <w:rsid w:val="0069137D"/>
    <w:rsid w:val="00696E88"/>
    <w:rsid w:val="006B21CB"/>
    <w:rsid w:val="006C2794"/>
    <w:rsid w:val="006D174F"/>
    <w:rsid w:val="006E1DDD"/>
    <w:rsid w:val="006E2011"/>
    <w:rsid w:val="006F0BD7"/>
    <w:rsid w:val="00715313"/>
    <w:rsid w:val="00721942"/>
    <w:rsid w:val="00740093"/>
    <w:rsid w:val="007466B9"/>
    <w:rsid w:val="00761074"/>
    <w:rsid w:val="0076266D"/>
    <w:rsid w:val="007914E3"/>
    <w:rsid w:val="007A5B28"/>
    <w:rsid w:val="007B3BBA"/>
    <w:rsid w:val="007B6FD5"/>
    <w:rsid w:val="007D1FF0"/>
    <w:rsid w:val="008014EE"/>
    <w:rsid w:val="00825286"/>
    <w:rsid w:val="00832E18"/>
    <w:rsid w:val="0083768C"/>
    <w:rsid w:val="00840BDC"/>
    <w:rsid w:val="00841F87"/>
    <w:rsid w:val="00846080"/>
    <w:rsid w:val="00850B79"/>
    <w:rsid w:val="008554C4"/>
    <w:rsid w:val="00890DC9"/>
    <w:rsid w:val="008A4927"/>
    <w:rsid w:val="008A531F"/>
    <w:rsid w:val="008C07E8"/>
    <w:rsid w:val="008C1DAD"/>
    <w:rsid w:val="008C32A1"/>
    <w:rsid w:val="008D014F"/>
    <w:rsid w:val="008E64F5"/>
    <w:rsid w:val="008E7BD8"/>
    <w:rsid w:val="008F2FC2"/>
    <w:rsid w:val="008F74C0"/>
    <w:rsid w:val="00904C6D"/>
    <w:rsid w:val="00907F9D"/>
    <w:rsid w:val="00921488"/>
    <w:rsid w:val="009256CF"/>
    <w:rsid w:val="00926202"/>
    <w:rsid w:val="009264EC"/>
    <w:rsid w:val="00927FA8"/>
    <w:rsid w:val="009333FB"/>
    <w:rsid w:val="009378BE"/>
    <w:rsid w:val="0094425F"/>
    <w:rsid w:val="00954AA5"/>
    <w:rsid w:val="00960D1D"/>
    <w:rsid w:val="009837F6"/>
    <w:rsid w:val="00983AE6"/>
    <w:rsid w:val="009A0754"/>
    <w:rsid w:val="009B579B"/>
    <w:rsid w:val="009B71C4"/>
    <w:rsid w:val="009D02C2"/>
    <w:rsid w:val="009F112A"/>
    <w:rsid w:val="00A0362B"/>
    <w:rsid w:val="00A15813"/>
    <w:rsid w:val="00A15D20"/>
    <w:rsid w:val="00A22D28"/>
    <w:rsid w:val="00A52743"/>
    <w:rsid w:val="00A5457A"/>
    <w:rsid w:val="00A6493E"/>
    <w:rsid w:val="00A70954"/>
    <w:rsid w:val="00A774B7"/>
    <w:rsid w:val="00A84F4E"/>
    <w:rsid w:val="00A91B0A"/>
    <w:rsid w:val="00AA5A63"/>
    <w:rsid w:val="00AE106F"/>
    <w:rsid w:val="00AE16F8"/>
    <w:rsid w:val="00AE2BFE"/>
    <w:rsid w:val="00AE75A7"/>
    <w:rsid w:val="00AF16B0"/>
    <w:rsid w:val="00B04514"/>
    <w:rsid w:val="00B16C44"/>
    <w:rsid w:val="00B20D3C"/>
    <w:rsid w:val="00B27BA2"/>
    <w:rsid w:val="00B30D13"/>
    <w:rsid w:val="00B4702E"/>
    <w:rsid w:val="00B619DC"/>
    <w:rsid w:val="00B649E6"/>
    <w:rsid w:val="00B66426"/>
    <w:rsid w:val="00B7167F"/>
    <w:rsid w:val="00B770DB"/>
    <w:rsid w:val="00B810DF"/>
    <w:rsid w:val="00B82898"/>
    <w:rsid w:val="00B87706"/>
    <w:rsid w:val="00B97137"/>
    <w:rsid w:val="00BA19EB"/>
    <w:rsid w:val="00BC0FAC"/>
    <w:rsid w:val="00BC30B8"/>
    <w:rsid w:val="00BC437F"/>
    <w:rsid w:val="00BD7080"/>
    <w:rsid w:val="00BE1197"/>
    <w:rsid w:val="00BE1457"/>
    <w:rsid w:val="00C27348"/>
    <w:rsid w:val="00C35ECC"/>
    <w:rsid w:val="00C41271"/>
    <w:rsid w:val="00C44E8C"/>
    <w:rsid w:val="00C50BB3"/>
    <w:rsid w:val="00C611DC"/>
    <w:rsid w:val="00C6593F"/>
    <w:rsid w:val="00C77466"/>
    <w:rsid w:val="00C8038D"/>
    <w:rsid w:val="00C94FC4"/>
    <w:rsid w:val="00CA1B9E"/>
    <w:rsid w:val="00CB2DC0"/>
    <w:rsid w:val="00CB6013"/>
    <w:rsid w:val="00CC180C"/>
    <w:rsid w:val="00CD7BD6"/>
    <w:rsid w:val="00CE1C31"/>
    <w:rsid w:val="00CF6BCF"/>
    <w:rsid w:val="00D05B8F"/>
    <w:rsid w:val="00D26232"/>
    <w:rsid w:val="00D536FE"/>
    <w:rsid w:val="00D54961"/>
    <w:rsid w:val="00D82E9D"/>
    <w:rsid w:val="00D858ED"/>
    <w:rsid w:val="00D91979"/>
    <w:rsid w:val="00D943CA"/>
    <w:rsid w:val="00D97B17"/>
    <w:rsid w:val="00DA0539"/>
    <w:rsid w:val="00DA4E89"/>
    <w:rsid w:val="00DA5AC0"/>
    <w:rsid w:val="00DB28AA"/>
    <w:rsid w:val="00DB7506"/>
    <w:rsid w:val="00DC1E11"/>
    <w:rsid w:val="00DF583D"/>
    <w:rsid w:val="00E00A32"/>
    <w:rsid w:val="00E153E7"/>
    <w:rsid w:val="00E25834"/>
    <w:rsid w:val="00E30164"/>
    <w:rsid w:val="00E30DC6"/>
    <w:rsid w:val="00E36176"/>
    <w:rsid w:val="00E41A1A"/>
    <w:rsid w:val="00E427C9"/>
    <w:rsid w:val="00E42B9C"/>
    <w:rsid w:val="00E67DB9"/>
    <w:rsid w:val="00E71934"/>
    <w:rsid w:val="00E76DF5"/>
    <w:rsid w:val="00E801C5"/>
    <w:rsid w:val="00E83B10"/>
    <w:rsid w:val="00E900F4"/>
    <w:rsid w:val="00EB18F2"/>
    <w:rsid w:val="00EC0CEF"/>
    <w:rsid w:val="00EC3D15"/>
    <w:rsid w:val="00EC5046"/>
    <w:rsid w:val="00EE049C"/>
    <w:rsid w:val="00EE3D4F"/>
    <w:rsid w:val="00EE4E61"/>
    <w:rsid w:val="00EE670C"/>
    <w:rsid w:val="00EF0F51"/>
    <w:rsid w:val="00F03AFC"/>
    <w:rsid w:val="00F24AD3"/>
    <w:rsid w:val="00F27EE1"/>
    <w:rsid w:val="00F315CE"/>
    <w:rsid w:val="00F4234B"/>
    <w:rsid w:val="00F56412"/>
    <w:rsid w:val="00F670DD"/>
    <w:rsid w:val="00F70E02"/>
    <w:rsid w:val="00FC4510"/>
    <w:rsid w:val="00FE1431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90A5-6D73-4DE3-8195-DF92FDA7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87</Words>
  <Characters>187</Characters>
  <Application>Microsoft Office Word</Application>
  <DocSecurity>0</DocSecurity>
  <Lines>1</Lines>
  <Paragraphs>1</Paragraphs>
  <ScaleCrop>false</ScaleCrop>
  <Company>CMT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私立光明托兒所   100年9月份菜單</dc:title>
  <dc:subject/>
  <dc:creator>lisa</dc:creator>
  <cp:keywords/>
  <dc:description/>
  <cp:lastModifiedBy>WinXP</cp:lastModifiedBy>
  <cp:revision>10</cp:revision>
  <cp:lastPrinted>2015-07-23T00:22:00Z</cp:lastPrinted>
  <dcterms:created xsi:type="dcterms:W3CDTF">2016-01-04T00:38:00Z</dcterms:created>
  <dcterms:modified xsi:type="dcterms:W3CDTF">2016-02-19T01:29:00Z</dcterms:modified>
</cp:coreProperties>
</file>